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6482" w14:textId="77777777" w:rsidR="004025A7" w:rsidRDefault="004025A7" w:rsidP="00376F46">
      <w:pPr>
        <w:pStyle w:val="Header"/>
        <w:tabs>
          <w:tab w:val="clear" w:pos="4680"/>
          <w:tab w:val="clear" w:pos="9360"/>
        </w:tabs>
        <w:spacing w:after="200" w:line="276" w:lineRule="auto"/>
      </w:pPr>
      <w:bookmarkStart w:id="0" w:name="_GoBack"/>
      <w:bookmarkEnd w:id="0"/>
    </w:p>
    <w:p w14:paraId="5C318360" w14:textId="77777777" w:rsidR="004025A7" w:rsidRDefault="004025A7" w:rsidP="001349D8">
      <w:pPr>
        <w:jc w:val="center"/>
      </w:pPr>
      <w:r>
        <w:rPr>
          <w:noProof/>
        </w:rPr>
        <w:drawing>
          <wp:inline distT="0" distB="0" distL="0" distR="0" wp14:anchorId="067FB499" wp14:editId="6C3FF35F">
            <wp:extent cx="1971950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OE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3E5" w14:textId="77777777" w:rsidR="004025A7" w:rsidRPr="001349D8" w:rsidRDefault="004025A7" w:rsidP="001349D8">
      <w:pPr>
        <w:jc w:val="center"/>
        <w:rPr>
          <w:rFonts w:ascii="Times New Roman" w:hAnsi="Times New Roman" w:cs="Times New Roman"/>
          <w:b/>
          <w:sz w:val="32"/>
        </w:rPr>
      </w:pPr>
      <w:r w:rsidRPr="004025A7">
        <w:rPr>
          <w:rFonts w:ascii="Times New Roman" w:hAnsi="Times New Roman" w:cs="Times New Roman"/>
          <w:b/>
          <w:sz w:val="32"/>
        </w:rPr>
        <w:t>Seven Day Waiver Form</w:t>
      </w:r>
    </w:p>
    <w:p w14:paraId="2EF8C938" w14:textId="77777777" w:rsidR="0086200C" w:rsidRDefault="002977B6" w:rsidP="00455B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880A4" wp14:editId="001BFA9C">
                <wp:simplePos x="0" y="0"/>
                <wp:positionH relativeFrom="column">
                  <wp:posOffset>2421467</wp:posOffset>
                </wp:positionH>
                <wp:positionV relativeFrom="paragraph">
                  <wp:posOffset>133985</wp:posOffset>
                </wp:positionV>
                <wp:extent cx="28530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4B51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65pt,10.55pt" to="415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" strokecolor="black [3040]"/>
            </w:pict>
          </mc:Fallback>
        </mc:AlternateContent>
      </w:r>
      <w:r w:rsidR="0086200C">
        <w:t>The undersigned, parent(s) of the student,</w:t>
      </w:r>
      <w:r>
        <w:t xml:space="preserve">                                                                                          </w:t>
      </w:r>
      <w:r w:rsidR="0086200C">
        <w:t xml:space="preserve"> with the understanding that proposals to initiate or change the student’s placement or programming ordinarily may not be implemented until seven days from when the sc</w:t>
      </w:r>
      <w:r w:rsidR="007D5A25">
        <w:t>hool administrative unit gives W</w:t>
      </w:r>
      <w:r w:rsidR="0086200C">
        <w:t xml:space="preserve">ritten </w:t>
      </w:r>
      <w:r w:rsidR="007D5A25">
        <w:t>N</w:t>
      </w:r>
      <w:r w:rsidR="0086200C">
        <w:t>otice to the parent(s), nevertheless agree(s) to waive that notice requirement so that the following proposals can be implemented in the time set forth:</w:t>
      </w:r>
    </w:p>
    <w:p w14:paraId="194C3B18" w14:textId="77777777" w:rsidR="0086200C" w:rsidRDefault="0086200C" w:rsidP="00455B17">
      <w:r>
        <w:rPr>
          <w:u w:val="single"/>
        </w:rPr>
        <w:t>Description of Proposals</w:t>
      </w:r>
      <w:r w:rsidR="00455B17">
        <w:rPr>
          <w:u w:val="single"/>
        </w:rPr>
        <w:t xml:space="preserve"> or Refusals</w:t>
      </w:r>
      <w:r w:rsidR="00455B17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Implementation Date</w:t>
      </w:r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307"/>
      </w:tblGrid>
      <w:tr w:rsidR="00B84440" w14:paraId="18B26D9F" w14:textId="77777777" w:rsidTr="003214BD">
        <w:tc>
          <w:tcPr>
            <w:tcW w:w="7218" w:type="dxa"/>
          </w:tcPr>
          <w:p w14:paraId="1C83C1B7" w14:textId="77777777" w:rsidR="00B84440" w:rsidRDefault="00B84440" w:rsidP="00455B17"/>
        </w:tc>
        <w:tc>
          <w:tcPr>
            <w:tcW w:w="2358" w:type="dxa"/>
          </w:tcPr>
          <w:p w14:paraId="05AB5397" w14:textId="77777777" w:rsidR="00B84440" w:rsidRDefault="00B84440" w:rsidP="00455B17"/>
        </w:tc>
      </w:tr>
      <w:tr w:rsidR="00B84440" w14:paraId="0985B728" w14:textId="77777777" w:rsidTr="003214BD">
        <w:tc>
          <w:tcPr>
            <w:tcW w:w="7218" w:type="dxa"/>
          </w:tcPr>
          <w:p w14:paraId="10243538" w14:textId="77777777" w:rsidR="00B84440" w:rsidRDefault="00B84440" w:rsidP="00455B17"/>
        </w:tc>
        <w:tc>
          <w:tcPr>
            <w:tcW w:w="2358" w:type="dxa"/>
          </w:tcPr>
          <w:p w14:paraId="581A719F" w14:textId="77777777" w:rsidR="00B84440" w:rsidRDefault="00B84440" w:rsidP="00455B17"/>
        </w:tc>
      </w:tr>
      <w:tr w:rsidR="00B84440" w14:paraId="6CC9C747" w14:textId="77777777" w:rsidTr="003214BD">
        <w:tc>
          <w:tcPr>
            <w:tcW w:w="7218" w:type="dxa"/>
          </w:tcPr>
          <w:p w14:paraId="69D03D90" w14:textId="77777777" w:rsidR="00B84440" w:rsidRDefault="00B84440" w:rsidP="00455B17"/>
        </w:tc>
        <w:tc>
          <w:tcPr>
            <w:tcW w:w="2358" w:type="dxa"/>
          </w:tcPr>
          <w:p w14:paraId="74D6BAD1" w14:textId="77777777" w:rsidR="00B84440" w:rsidRDefault="00B84440" w:rsidP="00455B17"/>
        </w:tc>
      </w:tr>
      <w:tr w:rsidR="00B84440" w14:paraId="2A568DD5" w14:textId="77777777" w:rsidTr="003214BD">
        <w:tc>
          <w:tcPr>
            <w:tcW w:w="7218" w:type="dxa"/>
          </w:tcPr>
          <w:p w14:paraId="13EEE99A" w14:textId="77777777" w:rsidR="00B84440" w:rsidRDefault="00B84440"/>
        </w:tc>
        <w:tc>
          <w:tcPr>
            <w:tcW w:w="2358" w:type="dxa"/>
          </w:tcPr>
          <w:p w14:paraId="4F8487B2" w14:textId="77777777" w:rsidR="00B84440" w:rsidRDefault="00B84440"/>
        </w:tc>
      </w:tr>
      <w:tr w:rsidR="00B84440" w14:paraId="23428130" w14:textId="77777777" w:rsidTr="003214BD">
        <w:tc>
          <w:tcPr>
            <w:tcW w:w="7218" w:type="dxa"/>
          </w:tcPr>
          <w:p w14:paraId="558BF9DF" w14:textId="77777777" w:rsidR="00B84440" w:rsidRDefault="00B84440"/>
        </w:tc>
        <w:tc>
          <w:tcPr>
            <w:tcW w:w="2358" w:type="dxa"/>
          </w:tcPr>
          <w:p w14:paraId="75FDC383" w14:textId="77777777" w:rsidR="00B84440" w:rsidRDefault="00B84440"/>
        </w:tc>
      </w:tr>
      <w:tr w:rsidR="00B84440" w14:paraId="67D2B02A" w14:textId="77777777" w:rsidTr="003214BD">
        <w:tc>
          <w:tcPr>
            <w:tcW w:w="7218" w:type="dxa"/>
          </w:tcPr>
          <w:p w14:paraId="4962C702" w14:textId="77777777" w:rsidR="00B84440" w:rsidRDefault="00B84440"/>
        </w:tc>
        <w:tc>
          <w:tcPr>
            <w:tcW w:w="2358" w:type="dxa"/>
          </w:tcPr>
          <w:p w14:paraId="6D7976E2" w14:textId="77777777" w:rsidR="00B84440" w:rsidRDefault="00B84440"/>
        </w:tc>
      </w:tr>
      <w:tr w:rsidR="00B84440" w14:paraId="34AD822B" w14:textId="77777777" w:rsidTr="003214BD">
        <w:tc>
          <w:tcPr>
            <w:tcW w:w="7218" w:type="dxa"/>
          </w:tcPr>
          <w:p w14:paraId="18BD2309" w14:textId="77777777" w:rsidR="00B84440" w:rsidRDefault="00B84440"/>
        </w:tc>
        <w:tc>
          <w:tcPr>
            <w:tcW w:w="2358" w:type="dxa"/>
          </w:tcPr>
          <w:p w14:paraId="2AF5D9B3" w14:textId="77777777" w:rsidR="00B84440" w:rsidRDefault="00B84440"/>
        </w:tc>
      </w:tr>
      <w:tr w:rsidR="00B84440" w14:paraId="6A3175D2" w14:textId="77777777" w:rsidTr="003214BD">
        <w:tc>
          <w:tcPr>
            <w:tcW w:w="7218" w:type="dxa"/>
          </w:tcPr>
          <w:p w14:paraId="7F6772CD" w14:textId="77777777" w:rsidR="00B84440" w:rsidRDefault="00B84440"/>
        </w:tc>
        <w:tc>
          <w:tcPr>
            <w:tcW w:w="2358" w:type="dxa"/>
          </w:tcPr>
          <w:p w14:paraId="3EAC11BE" w14:textId="77777777" w:rsidR="00B84440" w:rsidRDefault="00B84440"/>
        </w:tc>
      </w:tr>
      <w:tr w:rsidR="00B84440" w14:paraId="1A3E67C0" w14:textId="77777777" w:rsidTr="003214BD">
        <w:tc>
          <w:tcPr>
            <w:tcW w:w="7218" w:type="dxa"/>
          </w:tcPr>
          <w:p w14:paraId="0681E44A" w14:textId="77777777" w:rsidR="00B84440" w:rsidRDefault="00B84440"/>
        </w:tc>
        <w:tc>
          <w:tcPr>
            <w:tcW w:w="2358" w:type="dxa"/>
          </w:tcPr>
          <w:p w14:paraId="401FAD0B" w14:textId="77777777" w:rsidR="00B84440" w:rsidRDefault="00B84440"/>
        </w:tc>
      </w:tr>
      <w:tr w:rsidR="00B84440" w14:paraId="5F808021" w14:textId="77777777" w:rsidTr="003214BD">
        <w:tc>
          <w:tcPr>
            <w:tcW w:w="7218" w:type="dxa"/>
          </w:tcPr>
          <w:p w14:paraId="671EE1AD" w14:textId="77777777" w:rsidR="00B84440" w:rsidRDefault="00B84440"/>
        </w:tc>
        <w:tc>
          <w:tcPr>
            <w:tcW w:w="2358" w:type="dxa"/>
          </w:tcPr>
          <w:p w14:paraId="26C49B24" w14:textId="77777777" w:rsidR="00B84440" w:rsidRDefault="00B84440"/>
        </w:tc>
      </w:tr>
      <w:tr w:rsidR="00B84440" w14:paraId="4066F3E2" w14:textId="77777777" w:rsidTr="003214BD">
        <w:tc>
          <w:tcPr>
            <w:tcW w:w="7218" w:type="dxa"/>
          </w:tcPr>
          <w:p w14:paraId="5FC059D6" w14:textId="77777777" w:rsidR="00B84440" w:rsidRDefault="00B84440"/>
        </w:tc>
        <w:tc>
          <w:tcPr>
            <w:tcW w:w="2358" w:type="dxa"/>
          </w:tcPr>
          <w:p w14:paraId="71435D80" w14:textId="77777777" w:rsidR="00B84440" w:rsidRDefault="00B84440"/>
        </w:tc>
      </w:tr>
      <w:tr w:rsidR="00B84440" w14:paraId="7ADCB7C5" w14:textId="77777777" w:rsidTr="003214BD">
        <w:tc>
          <w:tcPr>
            <w:tcW w:w="7218" w:type="dxa"/>
          </w:tcPr>
          <w:p w14:paraId="48A6ECA8" w14:textId="77777777" w:rsidR="00B84440" w:rsidRDefault="00B84440"/>
        </w:tc>
        <w:tc>
          <w:tcPr>
            <w:tcW w:w="2358" w:type="dxa"/>
          </w:tcPr>
          <w:p w14:paraId="46D1D4C7" w14:textId="77777777" w:rsidR="00B84440" w:rsidRDefault="00B84440"/>
        </w:tc>
      </w:tr>
    </w:tbl>
    <w:p w14:paraId="00830CD6" w14:textId="77777777" w:rsidR="00B84440" w:rsidRDefault="00B84440"/>
    <w:p w14:paraId="3E90226B" w14:textId="77777777" w:rsidR="0086200C" w:rsidRDefault="0086200C" w:rsidP="0086200C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8530F3" w14:textId="77777777" w:rsidR="0086200C" w:rsidRDefault="0086200C" w:rsidP="0086200C">
      <w:pPr>
        <w:spacing w:line="240" w:lineRule="auto"/>
      </w:pPr>
      <w:r>
        <w:t>Pa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2B3A38F" w14:textId="77777777" w:rsidR="0086200C" w:rsidRDefault="0086200C" w:rsidP="0086200C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967126" w14:textId="77777777" w:rsidR="0086200C" w:rsidRPr="0086200C" w:rsidRDefault="0086200C" w:rsidP="0086200C">
      <w:pPr>
        <w:spacing w:line="240" w:lineRule="auto"/>
      </w:pPr>
      <w:r>
        <w:t>Pa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6200C" w:rsidRPr="008620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96FA" w14:textId="77777777" w:rsidR="009249BE" w:rsidRDefault="009249BE" w:rsidP="004025A7">
      <w:pPr>
        <w:spacing w:after="0" w:line="240" w:lineRule="auto"/>
      </w:pPr>
      <w:r>
        <w:separator/>
      </w:r>
    </w:p>
  </w:endnote>
  <w:endnote w:type="continuationSeparator" w:id="0">
    <w:p w14:paraId="617EB585" w14:textId="77777777" w:rsidR="009249BE" w:rsidRDefault="009249BE" w:rsidP="0040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13F" w14:textId="5252DDA0" w:rsidR="004025A7" w:rsidRPr="004025A7" w:rsidRDefault="002060C7">
    <w:pPr>
      <w:pStyle w:val="Footer"/>
      <w:rPr>
        <w:sz w:val="14"/>
      </w:rPr>
    </w:pPr>
    <w:r>
      <w:rPr>
        <w:sz w:val="14"/>
      </w:rPr>
      <w:t>Effective 10</w:t>
    </w:r>
    <w:r w:rsidR="00455B17">
      <w:rPr>
        <w:sz w:val="14"/>
      </w:rPr>
      <w:t>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DCDB" w14:textId="77777777" w:rsidR="009249BE" w:rsidRDefault="009249BE" w:rsidP="004025A7">
      <w:pPr>
        <w:spacing w:after="0" w:line="240" w:lineRule="auto"/>
      </w:pPr>
      <w:r>
        <w:separator/>
      </w:r>
    </w:p>
  </w:footnote>
  <w:footnote w:type="continuationSeparator" w:id="0">
    <w:p w14:paraId="0E2312A8" w14:textId="77777777" w:rsidR="009249BE" w:rsidRDefault="009249BE" w:rsidP="00402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0C"/>
    <w:rsid w:val="00004CD5"/>
    <w:rsid w:val="0001381E"/>
    <w:rsid w:val="000230B2"/>
    <w:rsid w:val="00045E3A"/>
    <w:rsid w:val="00052D58"/>
    <w:rsid w:val="0005323E"/>
    <w:rsid w:val="00082EE2"/>
    <w:rsid w:val="00086AC8"/>
    <w:rsid w:val="000910AF"/>
    <w:rsid w:val="00093DC5"/>
    <w:rsid w:val="000B397A"/>
    <w:rsid w:val="000C2D1E"/>
    <w:rsid w:val="000C2DED"/>
    <w:rsid w:val="000C3167"/>
    <w:rsid w:val="00105E64"/>
    <w:rsid w:val="0012322C"/>
    <w:rsid w:val="001349D8"/>
    <w:rsid w:val="001407B7"/>
    <w:rsid w:val="00141503"/>
    <w:rsid w:val="00152D35"/>
    <w:rsid w:val="00161A67"/>
    <w:rsid w:val="00163510"/>
    <w:rsid w:val="001664AE"/>
    <w:rsid w:val="00170F93"/>
    <w:rsid w:val="0018689B"/>
    <w:rsid w:val="001B5EE1"/>
    <w:rsid w:val="001B7698"/>
    <w:rsid w:val="001C7A76"/>
    <w:rsid w:val="001F1928"/>
    <w:rsid w:val="00200C03"/>
    <w:rsid w:val="002060C7"/>
    <w:rsid w:val="00240EC3"/>
    <w:rsid w:val="0025357C"/>
    <w:rsid w:val="00253E84"/>
    <w:rsid w:val="002609AB"/>
    <w:rsid w:val="00262786"/>
    <w:rsid w:val="00295D1B"/>
    <w:rsid w:val="002977B6"/>
    <w:rsid w:val="002B285D"/>
    <w:rsid w:val="002B2871"/>
    <w:rsid w:val="002B4031"/>
    <w:rsid w:val="002C203E"/>
    <w:rsid w:val="002C4C17"/>
    <w:rsid w:val="002C7E84"/>
    <w:rsid w:val="002D12F2"/>
    <w:rsid w:val="002D2F75"/>
    <w:rsid w:val="002D4F19"/>
    <w:rsid w:val="002D6948"/>
    <w:rsid w:val="002F1DEC"/>
    <w:rsid w:val="00313AE0"/>
    <w:rsid w:val="003214BD"/>
    <w:rsid w:val="00327CDD"/>
    <w:rsid w:val="00365D18"/>
    <w:rsid w:val="00370AF8"/>
    <w:rsid w:val="00376F46"/>
    <w:rsid w:val="00382147"/>
    <w:rsid w:val="003B2F7F"/>
    <w:rsid w:val="003D5AA6"/>
    <w:rsid w:val="003F2DF1"/>
    <w:rsid w:val="00401CC7"/>
    <w:rsid w:val="004025A7"/>
    <w:rsid w:val="00404695"/>
    <w:rsid w:val="004202B1"/>
    <w:rsid w:val="004371E8"/>
    <w:rsid w:val="004453C6"/>
    <w:rsid w:val="004555A4"/>
    <w:rsid w:val="00455B17"/>
    <w:rsid w:val="00466376"/>
    <w:rsid w:val="00475BC1"/>
    <w:rsid w:val="00486588"/>
    <w:rsid w:val="004908A7"/>
    <w:rsid w:val="00490C52"/>
    <w:rsid w:val="004940D2"/>
    <w:rsid w:val="004B5F01"/>
    <w:rsid w:val="004F3DF0"/>
    <w:rsid w:val="004F56B5"/>
    <w:rsid w:val="00531773"/>
    <w:rsid w:val="0055112F"/>
    <w:rsid w:val="00563046"/>
    <w:rsid w:val="00566F36"/>
    <w:rsid w:val="005719E8"/>
    <w:rsid w:val="00582473"/>
    <w:rsid w:val="005878C9"/>
    <w:rsid w:val="00590052"/>
    <w:rsid w:val="005A2AF0"/>
    <w:rsid w:val="005A74CA"/>
    <w:rsid w:val="005B6CC5"/>
    <w:rsid w:val="005C4282"/>
    <w:rsid w:val="005D2EA6"/>
    <w:rsid w:val="005D557B"/>
    <w:rsid w:val="005F41A4"/>
    <w:rsid w:val="00602BE0"/>
    <w:rsid w:val="006032EF"/>
    <w:rsid w:val="0060341C"/>
    <w:rsid w:val="00603642"/>
    <w:rsid w:val="00612536"/>
    <w:rsid w:val="006241EE"/>
    <w:rsid w:val="00624379"/>
    <w:rsid w:val="00624D3E"/>
    <w:rsid w:val="00625A44"/>
    <w:rsid w:val="006314B4"/>
    <w:rsid w:val="00642F6E"/>
    <w:rsid w:val="0064365F"/>
    <w:rsid w:val="00654D4D"/>
    <w:rsid w:val="0068543C"/>
    <w:rsid w:val="00685AD2"/>
    <w:rsid w:val="00687FF2"/>
    <w:rsid w:val="00691704"/>
    <w:rsid w:val="006938C1"/>
    <w:rsid w:val="006A70A3"/>
    <w:rsid w:val="006B0825"/>
    <w:rsid w:val="006E2CAF"/>
    <w:rsid w:val="006E56FF"/>
    <w:rsid w:val="00704664"/>
    <w:rsid w:val="00721674"/>
    <w:rsid w:val="00732FC9"/>
    <w:rsid w:val="00744C3C"/>
    <w:rsid w:val="007769A7"/>
    <w:rsid w:val="00785EB7"/>
    <w:rsid w:val="007873C8"/>
    <w:rsid w:val="00796BC6"/>
    <w:rsid w:val="007D5A25"/>
    <w:rsid w:val="007D6F8F"/>
    <w:rsid w:val="00820823"/>
    <w:rsid w:val="00840BB0"/>
    <w:rsid w:val="008555EE"/>
    <w:rsid w:val="0086200C"/>
    <w:rsid w:val="00864985"/>
    <w:rsid w:val="0089498F"/>
    <w:rsid w:val="008A5DB7"/>
    <w:rsid w:val="008B5C29"/>
    <w:rsid w:val="008D3F8C"/>
    <w:rsid w:val="008E2DA3"/>
    <w:rsid w:val="008F5ED1"/>
    <w:rsid w:val="00905A7D"/>
    <w:rsid w:val="00914729"/>
    <w:rsid w:val="009150F3"/>
    <w:rsid w:val="0091564C"/>
    <w:rsid w:val="0092167C"/>
    <w:rsid w:val="009249BE"/>
    <w:rsid w:val="00926C58"/>
    <w:rsid w:val="00931471"/>
    <w:rsid w:val="00932233"/>
    <w:rsid w:val="0093259E"/>
    <w:rsid w:val="00944362"/>
    <w:rsid w:val="0098164A"/>
    <w:rsid w:val="009904FC"/>
    <w:rsid w:val="009A3781"/>
    <w:rsid w:val="009C59A1"/>
    <w:rsid w:val="009E5F9D"/>
    <w:rsid w:val="009F1891"/>
    <w:rsid w:val="00A15AC2"/>
    <w:rsid w:val="00A55E40"/>
    <w:rsid w:val="00A648F6"/>
    <w:rsid w:val="00A75E5D"/>
    <w:rsid w:val="00A95B40"/>
    <w:rsid w:val="00AF0ADA"/>
    <w:rsid w:val="00B23FA5"/>
    <w:rsid w:val="00B27F63"/>
    <w:rsid w:val="00B77D68"/>
    <w:rsid w:val="00B84440"/>
    <w:rsid w:val="00B855B4"/>
    <w:rsid w:val="00BB5F5E"/>
    <w:rsid w:val="00BC1D2C"/>
    <w:rsid w:val="00BC350E"/>
    <w:rsid w:val="00BD23A8"/>
    <w:rsid w:val="00BD4260"/>
    <w:rsid w:val="00C110A4"/>
    <w:rsid w:val="00C12F6E"/>
    <w:rsid w:val="00C153A1"/>
    <w:rsid w:val="00C22CC1"/>
    <w:rsid w:val="00C230C1"/>
    <w:rsid w:val="00C332F0"/>
    <w:rsid w:val="00C47E08"/>
    <w:rsid w:val="00C51401"/>
    <w:rsid w:val="00C539BF"/>
    <w:rsid w:val="00C628BC"/>
    <w:rsid w:val="00C6423E"/>
    <w:rsid w:val="00C73F39"/>
    <w:rsid w:val="00C83C41"/>
    <w:rsid w:val="00C847B7"/>
    <w:rsid w:val="00C93BFC"/>
    <w:rsid w:val="00CA6288"/>
    <w:rsid w:val="00CB2F2F"/>
    <w:rsid w:val="00CD42E2"/>
    <w:rsid w:val="00CD72E1"/>
    <w:rsid w:val="00CF744E"/>
    <w:rsid w:val="00D01F77"/>
    <w:rsid w:val="00D25499"/>
    <w:rsid w:val="00D3187F"/>
    <w:rsid w:val="00D618B0"/>
    <w:rsid w:val="00D638DB"/>
    <w:rsid w:val="00D733AA"/>
    <w:rsid w:val="00D7360B"/>
    <w:rsid w:val="00D82CD5"/>
    <w:rsid w:val="00D92A01"/>
    <w:rsid w:val="00DA752E"/>
    <w:rsid w:val="00DB364B"/>
    <w:rsid w:val="00DB4767"/>
    <w:rsid w:val="00DB7E71"/>
    <w:rsid w:val="00DD073B"/>
    <w:rsid w:val="00DD2A06"/>
    <w:rsid w:val="00DD7377"/>
    <w:rsid w:val="00DE5E18"/>
    <w:rsid w:val="00DE787A"/>
    <w:rsid w:val="00DF177B"/>
    <w:rsid w:val="00E0390D"/>
    <w:rsid w:val="00E047EA"/>
    <w:rsid w:val="00E11A36"/>
    <w:rsid w:val="00E13EB9"/>
    <w:rsid w:val="00E170EC"/>
    <w:rsid w:val="00E3322B"/>
    <w:rsid w:val="00E4745F"/>
    <w:rsid w:val="00E479D6"/>
    <w:rsid w:val="00E6608B"/>
    <w:rsid w:val="00E8235B"/>
    <w:rsid w:val="00E85EAF"/>
    <w:rsid w:val="00EA0CEE"/>
    <w:rsid w:val="00EA486F"/>
    <w:rsid w:val="00EA74CD"/>
    <w:rsid w:val="00ED4DF9"/>
    <w:rsid w:val="00EF6661"/>
    <w:rsid w:val="00F0555D"/>
    <w:rsid w:val="00F135D9"/>
    <w:rsid w:val="00F17B80"/>
    <w:rsid w:val="00F21506"/>
    <w:rsid w:val="00F278C8"/>
    <w:rsid w:val="00F3136D"/>
    <w:rsid w:val="00F40E51"/>
    <w:rsid w:val="00F42881"/>
    <w:rsid w:val="00F651EB"/>
    <w:rsid w:val="00F66E85"/>
    <w:rsid w:val="00F83409"/>
    <w:rsid w:val="00F87D63"/>
    <w:rsid w:val="00FA11E8"/>
    <w:rsid w:val="00FB5009"/>
    <w:rsid w:val="00FB5F9C"/>
    <w:rsid w:val="00FC75E9"/>
    <w:rsid w:val="00FD0922"/>
    <w:rsid w:val="00FD7297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60EB"/>
  <w15:docId w15:val="{5230E9C3-0ED5-4EAF-BE18-601E7345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A7"/>
  </w:style>
  <w:style w:type="paragraph" w:styleId="Footer">
    <w:name w:val="footer"/>
    <w:basedOn w:val="Normal"/>
    <w:link w:val="FooterChar"/>
    <w:uiPriority w:val="99"/>
    <w:unhideWhenUsed/>
    <w:rsid w:val="0040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A7"/>
  </w:style>
  <w:style w:type="table" w:styleId="TableGrid">
    <w:name w:val="Table Grid"/>
    <w:basedOn w:val="TableNormal"/>
    <w:uiPriority w:val="59"/>
    <w:rsid w:val="00B8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996F-EBD7-424B-AF70-B84A75A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ff, Jonathan</dc:creator>
  <cp:lastModifiedBy>Paling, Rachel</cp:lastModifiedBy>
  <cp:revision>2</cp:revision>
  <dcterms:created xsi:type="dcterms:W3CDTF">2018-09-10T17:42:00Z</dcterms:created>
  <dcterms:modified xsi:type="dcterms:W3CDTF">2018-09-10T17:42:00Z</dcterms:modified>
</cp:coreProperties>
</file>